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BA8A" w14:textId="024A1256" w:rsidR="001D0974" w:rsidRPr="005933EC" w:rsidRDefault="001D0974" w:rsidP="001D0974">
      <w:pPr>
        <w:pStyle w:val="PSHeading2"/>
        <w:rPr>
          <w:b w:val="0"/>
          <w:sz w:val="24"/>
          <w:szCs w:val="24"/>
          <w:lang w:eastAsia="ja-JP"/>
        </w:rPr>
      </w:pPr>
      <w:bookmarkStart w:id="0" w:name="_Hlk37099484"/>
      <w:r w:rsidRPr="005933EC">
        <w:rPr>
          <w:rFonts w:ascii="Arial Bold" w:hAnsi="Arial Bold"/>
          <w:sz w:val="24"/>
          <w:szCs w:val="24"/>
          <w:lang w:eastAsia="ja-JP"/>
        </w:rPr>
        <w:t>Supplemental Digital Content 1. Methods</w:t>
      </w:r>
    </w:p>
    <w:bookmarkEnd w:id="0"/>
    <w:p w14:paraId="41445FC3" w14:textId="6232FAC8" w:rsidR="00DA3E7C" w:rsidRDefault="00DA3E7C" w:rsidP="00231CC4">
      <w:pPr>
        <w:pStyle w:val="PStextX2space"/>
        <w:rPr>
          <w:noProof/>
          <w:sz w:val="24"/>
          <w:szCs w:val="24"/>
          <w:lang w:val="en-US"/>
        </w:rPr>
      </w:pPr>
    </w:p>
    <w:p w14:paraId="37E2FF99" w14:textId="17DA6C5D" w:rsidR="000C1BE6" w:rsidRDefault="000C1BE6" w:rsidP="00231CC4">
      <w:pPr>
        <w:pStyle w:val="PStextX2space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T</w:t>
      </w:r>
      <w:r w:rsidR="00AC070F" w:rsidRPr="000C1BE6">
        <w:rPr>
          <w:noProof/>
          <w:sz w:val="24"/>
          <w:szCs w:val="24"/>
          <w:lang w:val="en-US"/>
        </w:rPr>
        <w:t>he following outcome measures were assessed by the child or parent/guardian and recorded in an electronic patient diary: b</w:t>
      </w:r>
      <w:r w:rsidR="00AC070F" w:rsidRPr="000C1BE6">
        <w:rPr>
          <w:noProof/>
          <w:sz w:val="24"/>
          <w:szCs w:val="24"/>
        </w:rPr>
        <w:t>ody temperature (axillary) pre-dose on Day 1</w:t>
      </w:r>
      <w:r w:rsidR="005C10F2" w:rsidRPr="005C10F2">
        <w:t xml:space="preserve"> </w:t>
      </w:r>
      <w:r w:rsidR="005C10F2" w:rsidRPr="005C10F2">
        <w:rPr>
          <w:noProof/>
          <w:sz w:val="24"/>
          <w:szCs w:val="24"/>
        </w:rPr>
        <w:t>to post-dose Day 14</w:t>
      </w:r>
      <w:r w:rsidR="00AC070F" w:rsidRPr="000C1BE6">
        <w:rPr>
          <w:noProof/>
          <w:sz w:val="24"/>
          <w:szCs w:val="24"/>
        </w:rPr>
        <w:t>, 4 times daily (morning, noon, evening, and before sleep) until Day 3, then twice daily (morning and evening) from Days 4 to 14; assessment of severity of 2 influenza symptoms (cough and nasal discharge/nasal congestion) on a 4-point rating scale (0=absent, 1=mild, 2=moderate, 3=severe) pre-dose on Day 1, twice daily (morning and evening) until Day 9, then each evening from Days 10 to 14; and assessment of ability to perform daily activities on an 11-point scale (0=unable to perform daily activities at all, 10=able to perform all daily activities as usual) pre-dose on Day 1, then each evening until Day 14.</w:t>
      </w:r>
    </w:p>
    <w:p w14:paraId="317BE99A" w14:textId="57C332E5" w:rsidR="005C10F2" w:rsidRDefault="005C10F2" w:rsidP="00231CC4">
      <w:pPr>
        <w:pStyle w:val="PStextX2space"/>
        <w:rPr>
          <w:noProof/>
          <w:sz w:val="24"/>
          <w:szCs w:val="24"/>
        </w:rPr>
      </w:pPr>
      <w:r w:rsidRPr="005C10F2">
        <w:rPr>
          <w:noProof/>
          <w:sz w:val="24"/>
          <w:szCs w:val="24"/>
        </w:rPr>
        <w:t>Children were allowed to take acetaminophen for symptom relief with the dose not exceeding 60 mg/kg/day, after or more than 4 hours prior to body temperature measurement or symptom assessment.</w:t>
      </w:r>
    </w:p>
    <w:p w14:paraId="7A3BFA1A" w14:textId="323E029F" w:rsidR="000C1BE6" w:rsidRDefault="000C1BE6">
      <w:pPr>
        <w:rPr>
          <w:rFonts w:ascii="Arial" w:hAnsi="Arial" w:cs="Arial"/>
          <w:noProof/>
        </w:rPr>
      </w:pPr>
      <w:bookmarkStart w:id="1" w:name="_GoBack"/>
      <w:bookmarkEnd w:id="1"/>
    </w:p>
    <w:sectPr w:rsidR="000C1BE6" w:rsidSect="000852A8"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ED2E" w14:textId="77777777" w:rsidR="00A908FD" w:rsidRDefault="00A908FD">
      <w:r>
        <w:separator/>
      </w:r>
    </w:p>
  </w:endnote>
  <w:endnote w:type="continuationSeparator" w:id="0">
    <w:p w14:paraId="1D6E6A17" w14:textId="77777777" w:rsidR="00A908FD" w:rsidRDefault="00A9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FFC8F" w14:textId="77777777" w:rsidR="00A908FD" w:rsidRDefault="00A908FD">
      <w:r>
        <w:separator/>
      </w:r>
    </w:p>
  </w:footnote>
  <w:footnote w:type="continuationSeparator" w:id="0">
    <w:p w14:paraId="63BA4F03" w14:textId="77777777" w:rsidR="00A908FD" w:rsidRDefault="00A9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344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391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8FD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6A4B-9C49-450B-A4E4-17FDF5B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7:55:00Z</dcterms:created>
  <dcterms:modified xsi:type="dcterms:W3CDTF">2020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